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47B2" w14:textId="5BFA7C7D" w:rsidR="006C3709" w:rsidRDefault="006C3709" w:rsidP="006C3709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1984</w:t>
      </w:r>
    </w:p>
    <w:p w14:paraId="137F6822" w14:textId="6AD69403" w:rsidR="006C3709" w:rsidRDefault="006C3709" w:rsidP="006C3709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</w:t>
      </w:r>
      <w:r w:rsidR="00AE084C">
        <w:rPr>
          <w:b/>
          <w:bCs/>
          <w:sz w:val="28"/>
          <w:szCs w:val="28"/>
        </w:rPr>
        <w:t>.-128/a</w:t>
      </w:r>
      <w:r>
        <w:rPr>
          <w:b/>
          <w:bCs/>
          <w:sz w:val="28"/>
          <w:szCs w:val="28"/>
        </w:rPr>
        <w:t xml:space="preserve">                               r. P</w:t>
      </w:r>
      <w:r w:rsidR="00AE084C">
        <w:rPr>
          <w:b/>
          <w:bCs/>
          <w:sz w:val="28"/>
          <w:szCs w:val="28"/>
        </w:rPr>
        <w:t xml:space="preserve">iecková      </w:t>
      </w:r>
      <w:r>
        <w:rPr>
          <w:b/>
          <w:bCs/>
          <w:sz w:val="28"/>
          <w:szCs w:val="28"/>
        </w:rPr>
        <w:t xml:space="preserve">                                       </w:t>
      </w:r>
      <w:r w:rsidR="00AE084C">
        <w:rPr>
          <w:b/>
          <w:bCs/>
          <w:sz w:val="28"/>
          <w:szCs w:val="28"/>
        </w:rPr>
        <w:t>17.04</w:t>
      </w:r>
      <w:r>
        <w:rPr>
          <w:b/>
          <w:bCs/>
          <w:sz w:val="28"/>
          <w:szCs w:val="28"/>
        </w:rPr>
        <w:t>.202</w:t>
      </w:r>
      <w:r w:rsidR="00AE084C">
        <w:rPr>
          <w:b/>
          <w:bCs/>
          <w:sz w:val="28"/>
          <w:szCs w:val="28"/>
        </w:rPr>
        <w:t>4</w:t>
      </w:r>
    </w:p>
    <w:p w14:paraId="19CAAC7B" w14:textId="77248BCB" w:rsidR="006C3709" w:rsidRDefault="006C370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</w:t>
      </w:r>
      <w:r w:rsidR="00AE084C">
        <w:rPr>
          <w:b/>
          <w:bCs/>
          <w:sz w:val="28"/>
          <w:szCs w:val="28"/>
        </w:rPr>
        <w:t>.-128/b</w:t>
      </w:r>
      <w:r>
        <w:rPr>
          <w:b/>
          <w:bCs/>
          <w:sz w:val="28"/>
          <w:szCs w:val="28"/>
        </w:rPr>
        <w:t xml:space="preserve">                              </w:t>
      </w:r>
      <w:r w:rsidR="00AE084C">
        <w:rPr>
          <w:b/>
          <w:bCs/>
          <w:sz w:val="28"/>
          <w:szCs w:val="28"/>
        </w:rPr>
        <w:t xml:space="preserve"> r</w:t>
      </w:r>
      <w:r>
        <w:rPr>
          <w:b/>
          <w:bCs/>
          <w:sz w:val="28"/>
          <w:szCs w:val="28"/>
        </w:rPr>
        <w:t xml:space="preserve">. </w:t>
      </w:r>
      <w:r w:rsidR="00AE084C">
        <w:rPr>
          <w:b/>
          <w:bCs/>
          <w:sz w:val="28"/>
          <w:szCs w:val="28"/>
        </w:rPr>
        <w:t>Mušíková</w:t>
      </w:r>
      <w:r>
        <w:rPr>
          <w:b/>
          <w:bCs/>
          <w:sz w:val="28"/>
          <w:szCs w:val="28"/>
        </w:rPr>
        <w:t xml:space="preserve">                                           2</w:t>
      </w:r>
      <w:r w:rsidR="00AE084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0</w:t>
      </w:r>
      <w:r w:rsidR="00AE084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</w:t>
      </w:r>
      <w:r w:rsidR="00AE084C">
        <w:rPr>
          <w:b/>
          <w:bCs/>
          <w:sz w:val="28"/>
          <w:szCs w:val="28"/>
        </w:rPr>
        <w:t>4</w:t>
      </w:r>
    </w:p>
    <w:p w14:paraId="0F47B324" w14:textId="74D8DA56" w:rsidR="006C3709" w:rsidRDefault="006C370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</w:t>
      </w:r>
      <w:r w:rsidR="00AE084C">
        <w:rPr>
          <w:b/>
          <w:bCs/>
          <w:sz w:val="28"/>
          <w:szCs w:val="28"/>
        </w:rPr>
        <w:t>263</w:t>
      </w:r>
      <w:r>
        <w:rPr>
          <w:b/>
          <w:bCs/>
          <w:sz w:val="28"/>
          <w:szCs w:val="28"/>
        </w:rPr>
        <w:t xml:space="preserve">                              </w:t>
      </w:r>
      <w:r w:rsidR="00AE084C">
        <w:rPr>
          <w:b/>
          <w:bCs/>
          <w:sz w:val="28"/>
          <w:szCs w:val="28"/>
        </w:rPr>
        <w:t xml:space="preserve">  p. Šipula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AE084C">
        <w:rPr>
          <w:b/>
          <w:bCs/>
          <w:sz w:val="28"/>
          <w:szCs w:val="28"/>
        </w:rPr>
        <w:t>11.04</w:t>
      </w:r>
      <w:r>
        <w:rPr>
          <w:b/>
          <w:bCs/>
          <w:sz w:val="28"/>
          <w:szCs w:val="28"/>
        </w:rPr>
        <w:t>.202</w:t>
      </w:r>
      <w:r w:rsidR="00AE084C">
        <w:rPr>
          <w:b/>
          <w:bCs/>
          <w:sz w:val="28"/>
          <w:szCs w:val="28"/>
        </w:rPr>
        <w:t>4</w:t>
      </w:r>
    </w:p>
    <w:p w14:paraId="40B98AAC" w14:textId="34F4B76A" w:rsidR="00AE084C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64                                r. Hrouzová                                           11.04.2024</w:t>
      </w:r>
    </w:p>
    <w:p w14:paraId="377B686C" w14:textId="2D4327F9" w:rsidR="00AE084C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65                                r. Kostúrová                                          11.04.2024</w:t>
      </w:r>
    </w:p>
    <w:p w14:paraId="20C527D1" w14:textId="069C52FE" w:rsidR="00AE084C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69                                 r. Tichá                                                  12.04.2024</w:t>
      </w:r>
    </w:p>
    <w:p w14:paraId="4EF217FB" w14:textId="765759A1" w:rsidR="00AE084C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0                                 r. Uhliarová, r. </w:t>
      </w:r>
      <w:r w:rsidR="00F141FE">
        <w:rPr>
          <w:b/>
          <w:bCs/>
          <w:sz w:val="28"/>
          <w:szCs w:val="28"/>
        </w:rPr>
        <w:t>Mišinová                   16.04.2024</w:t>
      </w:r>
    </w:p>
    <w:p w14:paraId="451322A3" w14:textId="488DAFAA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3                                 r. Kucbelová                                         16.04.2024</w:t>
      </w:r>
    </w:p>
    <w:p w14:paraId="4DB32C25" w14:textId="0B695DF8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4                                 r. Štefkovičová                                     12.04.2024</w:t>
      </w:r>
    </w:p>
    <w:p w14:paraId="034BF96B" w14:textId="371E48F7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5                                 r. Bradová                                             12.04.2024</w:t>
      </w:r>
    </w:p>
    <w:p w14:paraId="3A1CA4D2" w14:textId="211939E8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7                                 r. Totková                                              05.09.2024</w:t>
      </w:r>
    </w:p>
    <w:p w14:paraId="2F0B0591" w14:textId="26834DB1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8                                 </w:t>
      </w:r>
      <w:r w:rsidR="006F33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 Majerová                                          12.04.2024</w:t>
      </w:r>
    </w:p>
    <w:p w14:paraId="05403C35" w14:textId="18F6EEC2" w:rsidR="00F141FE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0                                  p. Baláž                                                 16.04.2024</w:t>
      </w:r>
    </w:p>
    <w:p w14:paraId="7C279FA4" w14:textId="521B9847" w:rsidR="006F3370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1                                  r. Chrenková                                        16.04.2024</w:t>
      </w:r>
    </w:p>
    <w:p w14:paraId="68DE2D6B" w14:textId="77777777" w:rsidR="006F3370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3                                  r. Šoltésová                                          06.06.2024</w:t>
      </w:r>
    </w:p>
    <w:p w14:paraId="154CB122" w14:textId="77777777" w:rsidR="006F3370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6                                  r. Cabanová                                          14.05.2024</w:t>
      </w:r>
    </w:p>
    <w:p w14:paraId="06761843" w14:textId="604B9B41" w:rsidR="00FB52C0" w:rsidRDefault="00FB52C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7                                  r. Roháčová                                          14.05.2024</w:t>
      </w:r>
    </w:p>
    <w:p w14:paraId="5EAE2021" w14:textId="36060902" w:rsidR="00FB52C0" w:rsidRDefault="00FB52C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293                                  r. Greschnerová                                  16.05.2024</w:t>
      </w:r>
    </w:p>
    <w:p w14:paraId="74CABB11" w14:textId="650A3D3E" w:rsidR="00FB52C0" w:rsidRDefault="00FB52C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94                                  r. Fendeková, r. Matyová                  16.05.2024</w:t>
      </w:r>
    </w:p>
    <w:p w14:paraId="26289113" w14:textId="5883071E" w:rsidR="00FB52C0" w:rsidRDefault="0098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295                                  p. Šmálik, r. Stískalová                       16.05.2024</w:t>
      </w:r>
    </w:p>
    <w:p w14:paraId="6B72D9F2" w14:textId="77A73E31" w:rsidR="00987669" w:rsidRDefault="0098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297                                  r. Kubičárová                                        16.05.2024</w:t>
      </w:r>
    </w:p>
    <w:p w14:paraId="2CFE6675" w14:textId="24F1621C" w:rsidR="00E43D6D" w:rsidRPr="003A6CBC" w:rsidRDefault="0098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0                                  r. Púchyová                                           07.07.2024</w:t>
      </w:r>
    </w:p>
    <w:p w14:paraId="1B31EDD7" w14:textId="16B2BC28" w:rsidR="00987669" w:rsidRDefault="0098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-</w:t>
      </w:r>
      <w:r w:rsidR="00A65DF8">
        <w:rPr>
          <w:b/>
          <w:bCs/>
          <w:sz w:val="28"/>
          <w:szCs w:val="28"/>
        </w:rPr>
        <w:t xml:space="preserve"> 303</w:t>
      </w:r>
      <w:r>
        <w:rPr>
          <w:b/>
          <w:bCs/>
          <w:sz w:val="28"/>
          <w:szCs w:val="28"/>
        </w:rPr>
        <w:t xml:space="preserve">                             </w:t>
      </w:r>
      <w:r w:rsidR="00A65DF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p. Rajnohová                                      13.06.2024</w:t>
      </w:r>
    </w:p>
    <w:p w14:paraId="55846456" w14:textId="1EFD4C0B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4                                 r.  Krištofová                                       14.06.2024</w:t>
      </w:r>
    </w:p>
    <w:p w14:paraId="4AF82901" w14:textId="0996EEC9" w:rsidR="003A6CBC" w:rsidRPr="003A6CBC" w:rsidRDefault="003A6CB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987669">
        <w:rPr>
          <w:b/>
          <w:bCs/>
          <w:sz w:val="28"/>
          <w:szCs w:val="28"/>
          <w:u w:val="single"/>
        </w:rPr>
        <w:lastRenderedPageBreak/>
        <w:t>rok uloženia 1984</w:t>
      </w:r>
    </w:p>
    <w:p w14:paraId="1AD87103" w14:textId="5B4D991F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5                                 r. Janšáková                                        12.06.2024</w:t>
      </w:r>
    </w:p>
    <w:p w14:paraId="6DD5BF67" w14:textId="7A79B4BD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6                                 r. Kalhotková                                      13.06.2024</w:t>
      </w:r>
    </w:p>
    <w:p w14:paraId="6AE8ECCA" w14:textId="1EE7B6DD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7                                  r. Dianišková                                      27.06.2024</w:t>
      </w:r>
    </w:p>
    <w:p w14:paraId="699C20EE" w14:textId="72ED8A15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8                                  r. Hrčková                                           13.06.2024</w:t>
      </w:r>
    </w:p>
    <w:p w14:paraId="629BB9C9" w14:textId="6936BB5A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9                                   r. Giertlová                                        13.06.2024</w:t>
      </w:r>
    </w:p>
    <w:p w14:paraId="08E46DC6" w14:textId="774CC00B" w:rsidR="00926531" w:rsidRDefault="0092653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0                                   r. Slivková                                          14.06.2024</w:t>
      </w:r>
    </w:p>
    <w:p w14:paraId="2D1C9198" w14:textId="69030F9E" w:rsidR="00926531" w:rsidRDefault="0092653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 – IV. – 311                                   r. Hradská                                          22.06.2024</w:t>
      </w:r>
    </w:p>
    <w:p w14:paraId="3AEADBC4" w14:textId="5F7B403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3                                   r. Klátiková                                        14.06.2024</w:t>
      </w:r>
    </w:p>
    <w:p w14:paraId="4D04F9C4" w14:textId="40A36D8E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5                                   p. Pecníková</w:t>
      </w:r>
      <w:r>
        <w:rPr>
          <w:b/>
          <w:bCs/>
          <w:sz w:val="28"/>
          <w:szCs w:val="28"/>
        </w:rPr>
        <w:tab/>
        <w:t xml:space="preserve">                             14.06.2024</w:t>
      </w:r>
    </w:p>
    <w:p w14:paraId="134AC052" w14:textId="7777777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8                                   p. Ing. Drobný                                   18.07.2024</w:t>
      </w:r>
    </w:p>
    <w:p w14:paraId="52280ADE" w14:textId="7777777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0                                    r. Kapcová                                         18.07.2024</w:t>
      </w:r>
    </w:p>
    <w:p w14:paraId="2F1BD88C" w14:textId="77777777" w:rsidR="000B74C2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1                                   p. Šulc, r. Cibulová, p. Hornická    15.09 2024</w:t>
      </w:r>
    </w:p>
    <w:p w14:paraId="22B2C4FD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3                                   r. Kysucká, r. Pirmanová                 18.09.2024</w:t>
      </w:r>
    </w:p>
    <w:p w14:paraId="1E7E8B14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4                                   r. Solivajsová, p. Borčič                   19.07.2024</w:t>
      </w:r>
    </w:p>
    <w:p w14:paraId="73423140" w14:textId="5B7AAADC" w:rsidR="006F1071" w:rsidRDefault="006F107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6                                   p. Mešterová, p. Deáková               19.07.2024</w:t>
      </w:r>
    </w:p>
    <w:p w14:paraId="04470254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5                                   r. Hambálková, p. Polláková          19.07.2024</w:t>
      </w:r>
    </w:p>
    <w:p w14:paraId="46D98FEA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7                                   r. Pokludová                                      19.07.2024</w:t>
      </w:r>
    </w:p>
    <w:p w14:paraId="01F6FBDD" w14:textId="79748573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0                                   r. Kováčová                                        19.07.2024</w:t>
      </w:r>
    </w:p>
    <w:p w14:paraId="10160580" w14:textId="0B4959ED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31                                   p. </w:t>
      </w:r>
      <w:r w:rsidR="00A61FE2">
        <w:rPr>
          <w:b/>
          <w:bCs/>
          <w:sz w:val="28"/>
          <w:szCs w:val="28"/>
        </w:rPr>
        <w:t>Vá</w:t>
      </w:r>
      <w:r>
        <w:rPr>
          <w:b/>
          <w:bCs/>
          <w:sz w:val="28"/>
          <w:szCs w:val="28"/>
        </w:rPr>
        <w:t>gnerová, p. Kortišová            28.09.2024</w:t>
      </w:r>
    </w:p>
    <w:p w14:paraId="74CE510A" w14:textId="6921F179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7                                   r. Tomašovičová                                05.09.2024</w:t>
      </w:r>
    </w:p>
    <w:p w14:paraId="7E212824" w14:textId="68E748B4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8                                   p. Masiarik                                          12.09.2024</w:t>
      </w:r>
    </w:p>
    <w:p w14:paraId="397922C4" w14:textId="302DD176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1                                    r. Zemanová                                       29.10.2024</w:t>
      </w:r>
    </w:p>
    <w:p w14:paraId="10937683" w14:textId="28079A0C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4                                    r. Šuleková                                         17.10.2024</w:t>
      </w:r>
    </w:p>
    <w:p w14:paraId="0DD230E9" w14:textId="67F1A2BA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5                                 p. Krnáč                                                   17.10.2024</w:t>
      </w:r>
    </w:p>
    <w:p w14:paraId="5E7DE5DF" w14:textId="5B87499E" w:rsidR="003A6CBC" w:rsidRPr="003A6CBC" w:rsidRDefault="003A6CB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987669">
        <w:rPr>
          <w:b/>
          <w:bCs/>
          <w:sz w:val="28"/>
          <w:szCs w:val="28"/>
          <w:u w:val="single"/>
        </w:rPr>
        <w:lastRenderedPageBreak/>
        <w:t>rok uloženia 1984</w:t>
      </w:r>
    </w:p>
    <w:p w14:paraId="634D354D" w14:textId="7E5358AD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9                                 r. Gregušová                                           17.10.2024</w:t>
      </w:r>
    </w:p>
    <w:p w14:paraId="68252179" w14:textId="3043F18A" w:rsidR="00B141C8" w:rsidRDefault="00B141C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0                                 r. Roštárová, p. Koctúr                         17.10.2024</w:t>
      </w:r>
    </w:p>
    <w:p w14:paraId="4E75BD34" w14:textId="4B037D8C" w:rsidR="00B141C8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5                                 r. Bezáková                                             28.11.2024</w:t>
      </w:r>
    </w:p>
    <w:p w14:paraId="3AF50AE9" w14:textId="03A9BD8D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6                                 r. Štricová, r. Mišurová                         28.11.2024</w:t>
      </w:r>
    </w:p>
    <w:p w14:paraId="305346B8" w14:textId="3C41B927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7                                 r. Lietavová, p. Prokaj                           28.11.2024</w:t>
      </w:r>
    </w:p>
    <w:p w14:paraId="13F183B6" w14:textId="44A4AD19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8                                 r. Technovská                                         28.11.2024</w:t>
      </w:r>
    </w:p>
    <w:p w14:paraId="751981E4" w14:textId="06D586AE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60                                 r. Uhliarová                                             28.11.2024</w:t>
      </w:r>
    </w:p>
    <w:p w14:paraId="37E176D5" w14:textId="77777777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7A67934B" w14:textId="46463F21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t>rok uloženia 1994</w:t>
      </w:r>
    </w:p>
    <w:p w14:paraId="1D6D43D7" w14:textId="28CFE90E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</w:t>
      </w:r>
      <w:r w:rsidR="00101CFA">
        <w:rPr>
          <w:b/>
          <w:bCs/>
          <w:sz w:val="28"/>
          <w:szCs w:val="28"/>
        </w:rPr>
        <w:t xml:space="preserve">– 241 </w:t>
      </w:r>
      <w:r>
        <w:rPr>
          <w:b/>
          <w:bCs/>
          <w:sz w:val="28"/>
          <w:szCs w:val="28"/>
        </w:rPr>
        <w:t xml:space="preserve">                                  r. Rückschlossová                                 25.03.2024</w:t>
      </w:r>
    </w:p>
    <w:p w14:paraId="2CB507D0" w14:textId="781142BB" w:rsidR="00213363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4                                   r. Uličná                                                  16.03.2024</w:t>
      </w:r>
    </w:p>
    <w:p w14:paraId="1BF63BBE" w14:textId="68D73EAC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19/a                                r. Miháliková                                         03.06.2024</w:t>
      </w:r>
    </w:p>
    <w:p w14:paraId="35A32AE5" w14:textId="6E07686D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34                                     r. Kulišová, p. Homolka                      17.11.2024</w:t>
      </w:r>
    </w:p>
    <w:p w14:paraId="36A6F13F" w14:textId="183057C7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73                                     r. Šaríková, p. Maršalová                   26.09.2024</w:t>
      </w:r>
    </w:p>
    <w:p w14:paraId="60EBB2D7" w14:textId="11F15CB1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. – 864                                     </w:t>
      </w:r>
      <w:r w:rsidR="00014737">
        <w:rPr>
          <w:b/>
          <w:bCs/>
          <w:sz w:val="28"/>
          <w:szCs w:val="28"/>
        </w:rPr>
        <w:t>r. Poláková                                            07.11.2024</w:t>
      </w:r>
    </w:p>
    <w:p w14:paraId="354520DD" w14:textId="0F598C18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. – 1085/a                                r. Rusnáková                                         26.03.2024</w:t>
      </w:r>
    </w:p>
    <w:p w14:paraId="7B629BC5" w14:textId="3B31512F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. – 1098                                     r. Smädová                                           23.06.2024</w:t>
      </w:r>
    </w:p>
    <w:p w14:paraId="38A75A15" w14:textId="41803040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40                                    r. Riečanová                                         04.05.2024</w:t>
      </w:r>
    </w:p>
    <w:p w14:paraId="278067A0" w14:textId="125ADFEE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67                                    r. Leštáková                                         11.02.2024</w:t>
      </w:r>
    </w:p>
    <w:p w14:paraId="08DA9C64" w14:textId="22FF499E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86                                    rezerva r</w:t>
      </w:r>
      <w:r w:rsidR="00065E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Klačková</w:t>
      </w:r>
      <w:r w:rsidR="00065E6F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  14.04.2024</w:t>
      </w:r>
    </w:p>
    <w:p w14:paraId="4AE032AE" w14:textId="7A67EA92" w:rsidR="00065E6F" w:rsidRDefault="00065E6F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87                                    r. J</w:t>
      </w:r>
      <w:r w:rsidR="00D94BF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ečková                                        22.03.2024</w:t>
      </w:r>
    </w:p>
    <w:p w14:paraId="37D94240" w14:textId="0481E87F" w:rsidR="00065E6F" w:rsidRPr="003A6CBC" w:rsidRDefault="00065E6F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89                                    p. Sojková                                            11.03.2024</w:t>
      </w:r>
    </w:p>
    <w:p w14:paraId="56044B5C" w14:textId="4E1C22B2" w:rsidR="006C7E1D" w:rsidRDefault="006C7E1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91                        </w:t>
      </w:r>
      <w:r w:rsidR="003A6CB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r. Beňová                                          </w:t>
      </w:r>
      <w:r w:rsidR="00DD18B4">
        <w:rPr>
          <w:b/>
          <w:bCs/>
          <w:sz w:val="28"/>
          <w:szCs w:val="28"/>
        </w:rPr>
        <w:t xml:space="preserve">  </w:t>
      </w:r>
      <w:r w:rsidR="003A6C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.03.2024</w:t>
      </w:r>
    </w:p>
    <w:p w14:paraId="60B2AD49" w14:textId="19762BF6" w:rsidR="006C7E1D" w:rsidRDefault="006C7E1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92                         </w:t>
      </w:r>
      <w:r w:rsidR="003A6CB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r. Oravcová                                        </w:t>
      </w:r>
      <w:r w:rsidR="003A6C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.03.2024</w:t>
      </w:r>
    </w:p>
    <w:p w14:paraId="4C7BCE75" w14:textId="1F282C10" w:rsidR="003A6CBC" w:rsidRPr="003A6CBC" w:rsidRDefault="003A6CB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lastRenderedPageBreak/>
        <w:t>rok uloženia 1994</w:t>
      </w:r>
    </w:p>
    <w:p w14:paraId="2A473F08" w14:textId="3AB3B14A" w:rsidR="006C7E1D" w:rsidRDefault="006C7E1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93                         r. Rosenbergová                                   </w:t>
      </w:r>
      <w:r w:rsidR="00DD18B4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13.04.2024</w:t>
      </w:r>
    </w:p>
    <w:p w14:paraId="4DAAD62D" w14:textId="73EEDD95" w:rsidR="006C7E1D" w:rsidRDefault="006C7E1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95                         r. Krajanová, p. Maršala                     </w:t>
      </w:r>
      <w:r w:rsidR="00DD18B4">
        <w:rPr>
          <w:b/>
          <w:bCs/>
          <w:sz w:val="28"/>
          <w:szCs w:val="28"/>
        </w:rPr>
        <w:t xml:space="preserve">         27.04.2024</w:t>
      </w:r>
    </w:p>
    <w:p w14:paraId="174E4C1F" w14:textId="2455B973" w:rsidR="00DD18B4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96                         r. Jacková                                                        27.04.2024</w:t>
      </w:r>
    </w:p>
    <w:p w14:paraId="58DF8631" w14:textId="3D9F2749" w:rsidR="00DD18B4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0                         r. Gigacová, p. Verešová, p. Bobo</w:t>
      </w:r>
      <w:r w:rsidR="002E0152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ová     09.05.2024</w:t>
      </w:r>
    </w:p>
    <w:p w14:paraId="667578E3" w14:textId="29BB6C81" w:rsidR="00DD18B4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1                         r. Javorková, p. Duč                                      20.04.2024</w:t>
      </w:r>
    </w:p>
    <w:p w14:paraId="70461E74" w14:textId="0BE14569" w:rsidR="00DD18B4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5                          p. Madera                                                      01.06.2024</w:t>
      </w:r>
    </w:p>
    <w:p w14:paraId="4F3C240D" w14:textId="3A83403C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6                          p. Sučan, p. Ďanovská                                 01.06.2024</w:t>
      </w:r>
    </w:p>
    <w:p w14:paraId="4665A43C" w14:textId="2E7B3AAE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7                          p. Domská                                                      09.06.2024</w:t>
      </w:r>
    </w:p>
    <w:p w14:paraId="7D3E4F8A" w14:textId="44ADD83E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11                          r. Kropáčová                                                  29.06.2024</w:t>
      </w:r>
    </w:p>
    <w:p w14:paraId="26E1FF91" w14:textId="0E06BFC9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2                         r. Mrenicová                                                  17.06.2024</w:t>
      </w:r>
    </w:p>
    <w:p w14:paraId="5698DEBE" w14:textId="0B0901A5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3                         r. Slopovská                                                   </w:t>
      </w:r>
      <w:r w:rsidR="004F5A75">
        <w:rPr>
          <w:b/>
          <w:bCs/>
          <w:sz w:val="28"/>
          <w:szCs w:val="28"/>
        </w:rPr>
        <w:t>17.06.2024</w:t>
      </w:r>
    </w:p>
    <w:p w14:paraId="18023665" w14:textId="47647516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4                         r. Gondová                                                     24.06.2024</w:t>
      </w:r>
    </w:p>
    <w:p w14:paraId="58CBEAEC" w14:textId="2726D910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5                         r. Bariaková                                                   22.08.2024</w:t>
      </w:r>
    </w:p>
    <w:p w14:paraId="04520CC5" w14:textId="72893DF4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6                         r. Dvonková                                                   21.06.2024</w:t>
      </w:r>
    </w:p>
    <w:p w14:paraId="1B63B91E" w14:textId="34F2E786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1                         p. Samotný, r. Dobiasová                           25.06.2024</w:t>
      </w:r>
    </w:p>
    <w:p w14:paraId="182C6652" w14:textId="191BD3B2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2                         r. Koštialová                                                  22.12.2024</w:t>
      </w:r>
    </w:p>
    <w:p w14:paraId="7F092434" w14:textId="2D666203" w:rsidR="004F5A75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3                         r. Gebauerová                                               04.07.2024</w:t>
      </w:r>
    </w:p>
    <w:p w14:paraId="6745AB20" w14:textId="79CDC895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4                         r. Sztankayová                                              15.07.2024</w:t>
      </w:r>
    </w:p>
    <w:p w14:paraId="65D603AB" w14:textId="47E2F3B1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6                         r. Bajčíková                                                    15.07.2024</w:t>
      </w:r>
    </w:p>
    <w:p w14:paraId="1F416EBB" w14:textId="3F30F12D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7                         r. Reznáková                                                  19.08.2024</w:t>
      </w:r>
    </w:p>
    <w:p w14:paraId="66142B84" w14:textId="1DBD0147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8                         r. Lovič</w:t>
      </w:r>
      <w:r w:rsidR="006F34BE">
        <w:rPr>
          <w:b/>
          <w:bCs/>
          <w:sz w:val="28"/>
          <w:szCs w:val="28"/>
        </w:rPr>
        <w:t>ová</w:t>
      </w:r>
      <w:r>
        <w:rPr>
          <w:b/>
          <w:bCs/>
          <w:sz w:val="28"/>
          <w:szCs w:val="28"/>
        </w:rPr>
        <w:t xml:space="preserve">                                                </w:t>
      </w:r>
      <w:r w:rsidR="003A6CB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19.08.2024</w:t>
      </w:r>
    </w:p>
    <w:p w14:paraId="47B3BF84" w14:textId="31A09975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9                          r. Strelcová                                              </w:t>
      </w:r>
      <w:r w:rsidR="003A6CB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07.10.2024</w:t>
      </w:r>
    </w:p>
    <w:p w14:paraId="58FFA0D3" w14:textId="2D7C9C86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0                          r. Žamborová, p. Kotuličová              </w:t>
      </w:r>
      <w:r w:rsidR="003A6CB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27.07.2024</w:t>
      </w:r>
    </w:p>
    <w:p w14:paraId="610E19E3" w14:textId="5866EB63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1                          p. Ďurkovič                                               </w:t>
      </w:r>
      <w:r w:rsidR="003A6CB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5.08.2024</w:t>
      </w:r>
    </w:p>
    <w:p w14:paraId="2AFEED0E" w14:textId="6ED6F55B" w:rsidR="003A6CBC" w:rsidRPr="003A6CBC" w:rsidRDefault="003A6CB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6C7E1D">
        <w:rPr>
          <w:b/>
          <w:bCs/>
          <w:sz w:val="28"/>
          <w:szCs w:val="28"/>
          <w:u w:val="single"/>
        </w:rPr>
        <w:lastRenderedPageBreak/>
        <w:t>rok uloženie 1994</w:t>
      </w:r>
    </w:p>
    <w:p w14:paraId="7129989F" w14:textId="512C4925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2                              r. Frličková                                                15.08.2024</w:t>
      </w:r>
    </w:p>
    <w:p w14:paraId="016C9A6A" w14:textId="6F5390A3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3                              p. Škorpilová                                            22.08.2024</w:t>
      </w:r>
    </w:p>
    <w:p w14:paraId="0D34A1A0" w14:textId="24316BB8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5                              r. Soľáková                                                19.08.2024</w:t>
      </w:r>
    </w:p>
    <w:p w14:paraId="3096D931" w14:textId="429A3FFD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6                              r. Rusková                                                 18.08.2024</w:t>
      </w:r>
    </w:p>
    <w:p w14:paraId="3355D7F9" w14:textId="729F4311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7                              p. Výbohová                                             29.06.2024</w:t>
      </w:r>
    </w:p>
    <w:p w14:paraId="4F08F230" w14:textId="5BE99A30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8                              p. Huža                                                      09.08.2024</w:t>
      </w:r>
    </w:p>
    <w:p w14:paraId="76255009" w14:textId="5BFDA21F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9                              </w:t>
      </w:r>
      <w:r w:rsidR="00F61F85">
        <w:rPr>
          <w:b/>
          <w:bCs/>
          <w:sz w:val="28"/>
          <w:szCs w:val="28"/>
        </w:rPr>
        <w:t>r. Marodiová, p. Gazdík                         22.08.2024</w:t>
      </w:r>
    </w:p>
    <w:p w14:paraId="62320A0C" w14:textId="24DF71D5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0                              r. Majeríková                                           03.08.2024</w:t>
      </w:r>
    </w:p>
    <w:p w14:paraId="40BC42C6" w14:textId="7130D3DB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1                              r. Žillová                                                   28.10.2024</w:t>
      </w:r>
    </w:p>
    <w:p w14:paraId="1DFA9925" w14:textId="229DA110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2                              r. </w:t>
      </w:r>
      <w:r w:rsidR="006F34BE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oksová                                                26.08.2024</w:t>
      </w:r>
    </w:p>
    <w:p w14:paraId="46689541" w14:textId="3E3B513B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3                              r. Hricová, p. Mikurda                           22.08.2024</w:t>
      </w:r>
    </w:p>
    <w:p w14:paraId="426A2069" w14:textId="116A6E5F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4                              p. Paulovič                                               20.10.2024</w:t>
      </w:r>
    </w:p>
    <w:p w14:paraId="45026F2B" w14:textId="4296C530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5                              p. Kešjar                                                   20.09.2024</w:t>
      </w:r>
    </w:p>
    <w:p w14:paraId="7EF29487" w14:textId="7FC54FB2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6                              r. Gelienová                                             06.12.2024</w:t>
      </w:r>
    </w:p>
    <w:p w14:paraId="4BD34895" w14:textId="4884A14D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8                              p. Pacherová                                            11.10.2024</w:t>
      </w:r>
    </w:p>
    <w:p w14:paraId="0ABF53F4" w14:textId="5F79EA12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0                              r. Benkovská                                            16.09.2024</w:t>
      </w:r>
    </w:p>
    <w:p w14:paraId="4F8D93AF" w14:textId="74FEB0E1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3                               r. Sokolíková                                           21.10.2024</w:t>
      </w:r>
    </w:p>
    <w:p w14:paraId="1B531BB8" w14:textId="6774FC9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4                               r. Keleny</w:t>
      </w:r>
      <w:r w:rsidR="00B02C4C">
        <w:rPr>
          <w:b/>
          <w:bCs/>
          <w:sz w:val="28"/>
          <w:szCs w:val="28"/>
        </w:rPr>
        <w:t>ei                                                31.10.2024</w:t>
      </w:r>
    </w:p>
    <w:p w14:paraId="5E588BD5" w14:textId="678F66EC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5                               r. Ondrušová                                           02.12.2024</w:t>
      </w:r>
    </w:p>
    <w:p w14:paraId="54E84D40" w14:textId="7343EA50" w:rsidR="00402B64" w:rsidRPr="003A6CB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6                               p. Ferjenčík                                              07.11.2024</w:t>
      </w:r>
    </w:p>
    <w:p w14:paraId="733F0733" w14:textId="71E763B0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7                               r. Krajčovičová, p. Szikorová                02.12.2024</w:t>
      </w:r>
    </w:p>
    <w:p w14:paraId="69616723" w14:textId="02D90D47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8   </w:t>
      </w:r>
      <w:r w:rsidR="00BB2E6A">
        <w:rPr>
          <w:b/>
          <w:bCs/>
          <w:sz w:val="28"/>
          <w:szCs w:val="28"/>
        </w:rPr>
        <w:t xml:space="preserve">                           r. Debnárová                                           09.12.2024</w:t>
      </w:r>
    </w:p>
    <w:p w14:paraId="18772D9F" w14:textId="24052CBF" w:rsidR="00BB2E6A" w:rsidRDefault="00BB2E6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9                              r. Čaučíková                                             19.12.2024</w:t>
      </w:r>
    </w:p>
    <w:p w14:paraId="09A8DD4C" w14:textId="77777777" w:rsidR="00BB2E6A" w:rsidRDefault="00BB2E6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674E0A09" w14:textId="1DF71EB8" w:rsidR="00EF0405" w:rsidRDefault="00BB2E6A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BB2E6A">
        <w:rPr>
          <w:b/>
          <w:bCs/>
          <w:sz w:val="28"/>
          <w:szCs w:val="28"/>
          <w:u w:val="single"/>
        </w:rPr>
        <w:lastRenderedPageBreak/>
        <w:t>rok uloženia 2</w:t>
      </w:r>
      <w:r>
        <w:rPr>
          <w:b/>
          <w:bCs/>
          <w:sz w:val="28"/>
          <w:szCs w:val="28"/>
          <w:u w:val="single"/>
        </w:rPr>
        <w:t>004</w:t>
      </w:r>
    </w:p>
    <w:p w14:paraId="69DD72DA" w14:textId="0CBDE679" w:rsidR="0083255C" w:rsidRDefault="0083255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</w:t>
      </w:r>
      <w:r w:rsidR="00A3417B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A3417B">
        <w:rPr>
          <w:b/>
          <w:bCs/>
          <w:sz w:val="28"/>
          <w:szCs w:val="28"/>
        </w:rPr>
        <w:t>185                                 r. Štillová                                                  31.03.2024</w:t>
      </w:r>
    </w:p>
    <w:p w14:paraId="58B39587" w14:textId="53540061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393                                  p. Mäsiar                                                 31.08.2024</w:t>
      </w:r>
    </w:p>
    <w:p w14:paraId="7968DCBD" w14:textId="1EBB3D4B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68                                   p. Lehocká                                              13.10.2024</w:t>
      </w:r>
    </w:p>
    <w:p w14:paraId="64665342" w14:textId="2064734B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53                                    p. Cienik                                                  19.04.2024</w:t>
      </w:r>
    </w:p>
    <w:p w14:paraId="6A7B899C" w14:textId="40F33856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AF29A8">
        <w:rPr>
          <w:b/>
          <w:bCs/>
          <w:sz w:val="28"/>
          <w:szCs w:val="28"/>
        </w:rPr>
        <w:t xml:space="preserve"> – V. – 712                                    p. Frasanelliová                                    15.07.2024</w:t>
      </w:r>
    </w:p>
    <w:p w14:paraId="17AC7FF1" w14:textId="526B050F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. – 922                                    r. Nováková                                           01.04.2024</w:t>
      </w:r>
    </w:p>
    <w:p w14:paraId="7240DECF" w14:textId="126624B4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. – 995/a                               p. Jakubovie                                          30.03.2024</w:t>
      </w:r>
    </w:p>
    <w:p w14:paraId="5B5B8ED3" w14:textId="71A255A2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1                                r. Lichancová                                         06.09.2024</w:t>
      </w:r>
    </w:p>
    <w:p w14:paraId="7FE2FA4D" w14:textId="532A6E13" w:rsidR="006F1071" w:rsidRDefault="006F107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2                                r. Rakytová                                            21.04.2024</w:t>
      </w:r>
    </w:p>
    <w:p w14:paraId="7D39A8BE" w14:textId="6A7CFFA0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4                                r. Krištofová                                          27.04.2024</w:t>
      </w:r>
    </w:p>
    <w:p w14:paraId="17E0C127" w14:textId="11940DFD" w:rsidR="00C26544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5                                p. Kabelka                                             03.05.2024</w:t>
      </w:r>
    </w:p>
    <w:p w14:paraId="4FEE4B41" w14:textId="4FC4245E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6                                 p. Jakubík                                             10.05.2024</w:t>
      </w:r>
    </w:p>
    <w:p w14:paraId="4176B6A6" w14:textId="0F7B1AC4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07                                 r. Gazareková                                    </w:t>
      </w:r>
      <w:r w:rsidR="00780A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05.2024</w:t>
      </w:r>
    </w:p>
    <w:p w14:paraId="310092EB" w14:textId="68736AE0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8                                 p. Kub</w:t>
      </w:r>
      <w:r w:rsidR="008F4D4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čková                                       17.05.2024</w:t>
      </w:r>
    </w:p>
    <w:p w14:paraId="19D62E88" w14:textId="21120E97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9                                 p. Rajnohová                                       28.05.2024</w:t>
      </w:r>
    </w:p>
    <w:p w14:paraId="7681E72A" w14:textId="0F590232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10                                 </w:t>
      </w:r>
      <w:r w:rsidR="0096304F">
        <w:rPr>
          <w:b/>
          <w:bCs/>
          <w:sz w:val="28"/>
          <w:szCs w:val="28"/>
        </w:rPr>
        <w:t>r. Paľová                                               02.06.2024</w:t>
      </w:r>
    </w:p>
    <w:p w14:paraId="71F44682" w14:textId="0C36048B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1                                 p. Mikulášová                                      08.06.2024</w:t>
      </w:r>
    </w:p>
    <w:p w14:paraId="73950AC1" w14:textId="364CC0E9" w:rsidR="006F1071" w:rsidRPr="003A6CBC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2                                 p. Polakovičová                                   14.06.2024</w:t>
      </w:r>
    </w:p>
    <w:p w14:paraId="1CF36857" w14:textId="68F49525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3                                 r. Vágová                                             30.07.2024</w:t>
      </w:r>
    </w:p>
    <w:p w14:paraId="481A731C" w14:textId="3CFA49F8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4                                 p. Štanglová                                        11.06.2024</w:t>
      </w:r>
    </w:p>
    <w:p w14:paraId="77FCF99A" w14:textId="0E99CA80" w:rsidR="006F1071" w:rsidRDefault="006F107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 – 1715                                  r. Ferenčíková                                     31.07.2024</w:t>
      </w:r>
    </w:p>
    <w:p w14:paraId="60C6C7A5" w14:textId="77777777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6                                r. Šáleková                                            22.07.2024</w:t>
      </w:r>
    </w:p>
    <w:p w14:paraId="08CB9DD7" w14:textId="77777777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7                                p. Ing. Bojková                                     11.08.2024</w:t>
      </w:r>
    </w:p>
    <w:p w14:paraId="371AE392" w14:textId="77777777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8                                p. Rakovská                                           06.08.2024</w:t>
      </w:r>
    </w:p>
    <w:p w14:paraId="73BAFED6" w14:textId="16FDC138" w:rsidR="003A6CBC" w:rsidRPr="003A6CBC" w:rsidRDefault="003A6CB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BB2E6A">
        <w:rPr>
          <w:b/>
          <w:bCs/>
          <w:sz w:val="28"/>
          <w:szCs w:val="28"/>
          <w:u w:val="single"/>
        </w:rPr>
        <w:lastRenderedPageBreak/>
        <w:t>rok uloženia 2</w:t>
      </w:r>
      <w:r>
        <w:rPr>
          <w:b/>
          <w:bCs/>
          <w:sz w:val="28"/>
          <w:szCs w:val="28"/>
          <w:u w:val="single"/>
        </w:rPr>
        <w:t>004</w:t>
      </w:r>
    </w:p>
    <w:p w14:paraId="00612C18" w14:textId="1D7D8744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9                                p. Vízner                                                16.09.2024</w:t>
      </w:r>
    </w:p>
    <w:p w14:paraId="2F40A6F7" w14:textId="56C6DBEE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0                                p. Ing. Steranková                               15.10.2024 </w:t>
      </w:r>
    </w:p>
    <w:p w14:paraId="789B29A8" w14:textId="7399FEE6" w:rsidR="00F75B20" w:rsidRPr="0096304F" w:rsidRDefault="00F75B2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23                                p. Suja, p. Štulajterová                       16.09.2024</w:t>
      </w:r>
    </w:p>
    <w:p w14:paraId="119B4532" w14:textId="23B282D3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78                                   p. Mlynarčík                                         29.10.2024</w:t>
      </w:r>
    </w:p>
    <w:p w14:paraId="7D135222" w14:textId="77777777" w:rsidR="00F75B20" w:rsidRDefault="00F75B2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476FE285" w14:textId="29CFAF68" w:rsidR="00F75B20" w:rsidRDefault="00F75B2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F75B20">
        <w:rPr>
          <w:b/>
          <w:bCs/>
          <w:sz w:val="28"/>
          <w:szCs w:val="28"/>
          <w:u w:val="single"/>
        </w:rPr>
        <w:t>rok uloženia 2014</w:t>
      </w:r>
    </w:p>
    <w:p w14:paraId="42EA1580" w14:textId="7155DA6E" w:rsidR="00E77E2D" w:rsidRPr="00E77E2D" w:rsidRDefault="00E77E2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. – 98                                         rezerva r. Fodorová                           27.06.2024</w:t>
      </w:r>
    </w:p>
    <w:p w14:paraId="6683FBF1" w14:textId="1B24119E" w:rsidR="00F75B20" w:rsidRDefault="00C6547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40                                     r. Guzmová                                          </w:t>
      </w:r>
      <w:r w:rsidR="00567C4D">
        <w:rPr>
          <w:b/>
          <w:bCs/>
          <w:sz w:val="28"/>
          <w:szCs w:val="28"/>
        </w:rPr>
        <w:t>27.06</w:t>
      </w:r>
      <w:r>
        <w:rPr>
          <w:b/>
          <w:bCs/>
          <w:sz w:val="28"/>
          <w:szCs w:val="28"/>
        </w:rPr>
        <w:t>.2024</w:t>
      </w:r>
    </w:p>
    <w:p w14:paraId="099C8A10" w14:textId="2988D1A2" w:rsidR="00C6547D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61                                     r. Pugzíková                                         03.07.2024</w:t>
      </w:r>
    </w:p>
    <w:p w14:paraId="08061203" w14:textId="697832AE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1                                     p. Ducárová                                         24.07.2024</w:t>
      </w:r>
    </w:p>
    <w:p w14:paraId="0F13D20E" w14:textId="1D6DBF55" w:rsidR="002463CD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1                                     rezerva r. Vidiečanová                      22.10.2024</w:t>
      </w:r>
    </w:p>
    <w:p w14:paraId="1F4A3E9B" w14:textId="40963541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2                                     r. Mikulášová                                      05.09.2024</w:t>
      </w:r>
    </w:p>
    <w:p w14:paraId="703B696D" w14:textId="38347613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3/c                                 p. Šimko                                               2</w:t>
      </w:r>
      <w:r w:rsidR="00567C4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567C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4</w:t>
      </w:r>
    </w:p>
    <w:p w14:paraId="26403E43" w14:textId="1E50CEC4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81                                     p. Klučiarová                                       11.08.2024</w:t>
      </w:r>
    </w:p>
    <w:p w14:paraId="645796B1" w14:textId="1DE5AA57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89                                     p. Ing. Vyhn</w:t>
      </w:r>
      <w:r w:rsidR="002463CD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lik                                  02.09.2024</w:t>
      </w:r>
    </w:p>
    <w:p w14:paraId="5BCFEB1C" w14:textId="48890BA1" w:rsidR="002463CD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39                                      rezerva r. Dúbravová                        26.06.2024</w:t>
      </w:r>
    </w:p>
    <w:p w14:paraId="4868B3B1" w14:textId="33535811" w:rsidR="002463CD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23/a                                  rezerva r. </w:t>
      </w:r>
      <w:r w:rsidR="00370950">
        <w:rPr>
          <w:b/>
          <w:bCs/>
          <w:sz w:val="28"/>
          <w:szCs w:val="28"/>
        </w:rPr>
        <w:t>To</w:t>
      </w:r>
      <w:r w:rsidR="00567C4D">
        <w:rPr>
          <w:b/>
          <w:bCs/>
          <w:sz w:val="28"/>
          <w:szCs w:val="28"/>
        </w:rPr>
        <w:t>n</w:t>
      </w:r>
      <w:r w:rsidR="00370950">
        <w:rPr>
          <w:b/>
          <w:bCs/>
          <w:sz w:val="28"/>
          <w:szCs w:val="28"/>
        </w:rPr>
        <w:t>hauserová                  21.10.2024</w:t>
      </w:r>
    </w:p>
    <w:p w14:paraId="1882B152" w14:textId="35CCBB25" w:rsidR="006F1071" w:rsidRPr="003A6CBC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47                                        r. Talafusová                                       22.07.2024</w:t>
      </w:r>
    </w:p>
    <w:p w14:paraId="10531228" w14:textId="5312EFB4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4                                        r. Chomíková                                      19.08.2024</w:t>
      </w:r>
    </w:p>
    <w:p w14:paraId="7D1EA389" w14:textId="63D757EB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06                                       p. Hiadlovský                                      25.06.2024</w:t>
      </w:r>
    </w:p>
    <w:p w14:paraId="6A13FA9C" w14:textId="2D49A1EE" w:rsidR="00D91F92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39                                       rezerva r. Kab</w:t>
      </w:r>
      <w:r w:rsidR="008F4D4A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čová                          27.08.2024</w:t>
      </w:r>
    </w:p>
    <w:p w14:paraId="01597A5D" w14:textId="2666E14D" w:rsidR="00CA1F1B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. – 937                                     p. Oravcová                                         30.10.2024</w:t>
      </w:r>
    </w:p>
    <w:p w14:paraId="07760D17" w14:textId="46C8CAEF" w:rsidR="00CA1F1B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. – 1088                                      r. Konečníková                                   18.07.2024</w:t>
      </w:r>
    </w:p>
    <w:p w14:paraId="3538F58D" w14:textId="5401900A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. – 1173                                      p. Ing. Tištian                                      27.06.2024</w:t>
      </w:r>
    </w:p>
    <w:p w14:paraId="38F61498" w14:textId="139B19B8" w:rsidR="003A6CBC" w:rsidRPr="003A6CBC" w:rsidRDefault="003A6CB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F75B20">
        <w:rPr>
          <w:b/>
          <w:bCs/>
          <w:sz w:val="28"/>
          <w:szCs w:val="28"/>
          <w:u w:val="single"/>
        </w:rPr>
        <w:lastRenderedPageBreak/>
        <w:t>rok uloženia 2014</w:t>
      </w:r>
    </w:p>
    <w:p w14:paraId="1D041968" w14:textId="15109A24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4                                     p. Fischer                                             28.08.2024</w:t>
      </w:r>
    </w:p>
    <w:p w14:paraId="2A32FF39" w14:textId="24E1341D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282                                   p. Turinič                                              17.07.2024</w:t>
      </w:r>
    </w:p>
    <w:p w14:paraId="35DE095E" w14:textId="110437CA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05                                    r. Števková                                         30.10.2024</w:t>
      </w:r>
    </w:p>
    <w:p w14:paraId="5ACF2440" w14:textId="3BA46645" w:rsidR="00567C4D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34                                    p. Babečka                                          10.07.2024</w:t>
      </w:r>
    </w:p>
    <w:p w14:paraId="425E19BD" w14:textId="77777777" w:rsidR="00221FC0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40                                    p. Vlčko                                               10.09.2024</w:t>
      </w:r>
    </w:p>
    <w:p w14:paraId="62168A8B" w14:textId="77777777" w:rsidR="00221FC0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432                                     p. Ambruš                                          30.07.2024</w:t>
      </w:r>
    </w:p>
    <w:p w14:paraId="04400553" w14:textId="77777777" w:rsidR="00221FC0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II. – 1482/a                                p. Žalman                                          27.08.2024</w:t>
      </w:r>
    </w:p>
    <w:p w14:paraId="2162352C" w14:textId="77777777" w:rsidR="00D75B02" w:rsidRDefault="00D75B0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39498839" w14:textId="672B1EDF" w:rsidR="008447E2" w:rsidRDefault="00CE411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. – 29                                           r. Jagošová                                        30.04.2024</w:t>
      </w:r>
    </w:p>
    <w:p w14:paraId="5F032FC3" w14:textId="3FACE71D" w:rsidR="000C5103" w:rsidRDefault="000C5103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33                                       p. Bendík</w:t>
      </w:r>
      <w:r>
        <w:rPr>
          <w:b/>
          <w:bCs/>
          <w:sz w:val="28"/>
          <w:szCs w:val="28"/>
        </w:rPr>
        <w:tab/>
        <w:t xml:space="preserve">                                03.09.2024</w:t>
      </w:r>
    </w:p>
    <w:p w14:paraId="2BF8C66B" w14:textId="4D4A8A6A" w:rsidR="00EF1568" w:rsidRDefault="00EF1568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I. – 723                                       r. Slaná                                               14.11.2024</w:t>
      </w:r>
    </w:p>
    <w:p w14:paraId="34626B9A" w14:textId="3BB296A8" w:rsidR="00DC271E" w:rsidRDefault="00DC271E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3                                      p. Uram                                              28.08.2024</w:t>
      </w:r>
    </w:p>
    <w:p w14:paraId="22E10CCF" w14:textId="7C2811C0" w:rsidR="00EF1568" w:rsidRDefault="00EF1568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III. – 1516                                   r. Srnková                                          03.12.2024</w:t>
      </w:r>
    </w:p>
    <w:p w14:paraId="0B142867" w14:textId="61B6E3D3" w:rsidR="000C5103" w:rsidRDefault="000C5103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0B776BBC" w14:textId="77777777" w:rsidR="008447E2" w:rsidRDefault="008447E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106B3D73" w14:textId="5038EF2A" w:rsidR="00D75B02" w:rsidRDefault="00CE411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E39ACBA" w14:textId="1CAFB669" w:rsidR="00BB2E6A" w:rsidRPr="00BB2E6A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17D18">
        <w:rPr>
          <w:b/>
          <w:bCs/>
          <w:sz w:val="28"/>
          <w:szCs w:val="28"/>
        </w:rPr>
        <w:t>Aktualizované: 09.02.2024</w:t>
      </w:r>
      <w:r>
        <w:rPr>
          <w:b/>
          <w:bCs/>
          <w:sz w:val="28"/>
          <w:szCs w:val="28"/>
        </w:rPr>
        <w:t xml:space="preserve">                                 </w:t>
      </w:r>
    </w:p>
    <w:sectPr w:rsidR="00BB2E6A" w:rsidRPr="00BB2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ADB8" w14:textId="77777777" w:rsidR="000F464A" w:rsidRDefault="000F464A" w:rsidP="00B95F12">
      <w:pPr>
        <w:spacing w:after="0" w:line="240" w:lineRule="auto"/>
      </w:pPr>
      <w:r>
        <w:separator/>
      </w:r>
    </w:p>
  </w:endnote>
  <w:endnote w:type="continuationSeparator" w:id="0">
    <w:p w14:paraId="299F9E02" w14:textId="77777777" w:rsidR="000F464A" w:rsidRDefault="000F464A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BA39" w14:textId="77777777" w:rsidR="00B95F12" w:rsidRDefault="00B95F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B573" w14:textId="77777777" w:rsidR="00B95F12" w:rsidRDefault="00B95F1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9E5D" w14:textId="77777777" w:rsidR="00B95F12" w:rsidRDefault="00B95F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FFCC" w14:textId="77777777" w:rsidR="000F464A" w:rsidRDefault="000F464A" w:rsidP="00B95F12">
      <w:pPr>
        <w:spacing w:after="0" w:line="240" w:lineRule="auto"/>
      </w:pPr>
      <w:r>
        <w:separator/>
      </w:r>
    </w:p>
  </w:footnote>
  <w:footnote w:type="continuationSeparator" w:id="0">
    <w:p w14:paraId="00899C8F" w14:textId="77777777" w:rsidR="000F464A" w:rsidRDefault="000F464A" w:rsidP="00B9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3BD6" w14:textId="77777777" w:rsidR="00B95F12" w:rsidRDefault="00B95F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14E8" w14:textId="180B781E" w:rsidR="00B95F12" w:rsidRDefault="00B95F12" w:rsidP="00B95F12">
    <w:pPr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Končiaci nájom hrobového miesta v roku 2024</w:t>
    </w:r>
  </w:p>
  <w:p w14:paraId="5A3A05A3" w14:textId="77777777" w:rsidR="00B95F12" w:rsidRDefault="00B95F12" w:rsidP="00B95F12">
    <w:pPr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URNOVÝ HÁJ</w:t>
    </w:r>
  </w:p>
  <w:p w14:paraId="4EEF33F0" w14:textId="77777777" w:rsidR="00B95F12" w:rsidRDefault="00B95F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7D64" w14:textId="77777777" w:rsidR="00B95F12" w:rsidRDefault="00B95F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2"/>
    <w:rsid w:val="00014737"/>
    <w:rsid w:val="00063D89"/>
    <w:rsid w:val="00065E6F"/>
    <w:rsid w:val="000B74C2"/>
    <w:rsid w:val="000C5103"/>
    <w:rsid w:val="000F464A"/>
    <w:rsid w:val="00101CFA"/>
    <w:rsid w:val="00184335"/>
    <w:rsid w:val="0019502A"/>
    <w:rsid w:val="00213363"/>
    <w:rsid w:val="00221FC0"/>
    <w:rsid w:val="00245129"/>
    <w:rsid w:val="002463CD"/>
    <w:rsid w:val="002952EE"/>
    <w:rsid w:val="002E0152"/>
    <w:rsid w:val="003177D7"/>
    <w:rsid w:val="00370950"/>
    <w:rsid w:val="00375BEB"/>
    <w:rsid w:val="003A410F"/>
    <w:rsid w:val="003A6CBC"/>
    <w:rsid w:val="003A7265"/>
    <w:rsid w:val="00402B64"/>
    <w:rsid w:val="00493F18"/>
    <w:rsid w:val="004D7D3B"/>
    <w:rsid w:val="004F5A75"/>
    <w:rsid w:val="00512B89"/>
    <w:rsid w:val="00567C4D"/>
    <w:rsid w:val="005B2AB1"/>
    <w:rsid w:val="00617417"/>
    <w:rsid w:val="00695AB5"/>
    <w:rsid w:val="006C3709"/>
    <w:rsid w:val="006C7E1D"/>
    <w:rsid w:val="006E4A20"/>
    <w:rsid w:val="006F1071"/>
    <w:rsid w:val="006F3370"/>
    <w:rsid w:val="006F34BE"/>
    <w:rsid w:val="006F7D88"/>
    <w:rsid w:val="0072671C"/>
    <w:rsid w:val="00727669"/>
    <w:rsid w:val="00780A14"/>
    <w:rsid w:val="00800DB5"/>
    <w:rsid w:val="0083255C"/>
    <w:rsid w:val="00837CCC"/>
    <w:rsid w:val="008447E2"/>
    <w:rsid w:val="008968BF"/>
    <w:rsid w:val="00897C0A"/>
    <w:rsid w:val="008E745A"/>
    <w:rsid w:val="008F4D4A"/>
    <w:rsid w:val="00926531"/>
    <w:rsid w:val="0096304F"/>
    <w:rsid w:val="00987669"/>
    <w:rsid w:val="00A10760"/>
    <w:rsid w:val="00A3417B"/>
    <w:rsid w:val="00A61FE2"/>
    <w:rsid w:val="00A65DF8"/>
    <w:rsid w:val="00AA3880"/>
    <w:rsid w:val="00AE084C"/>
    <w:rsid w:val="00AF29A8"/>
    <w:rsid w:val="00B02C4C"/>
    <w:rsid w:val="00B141C8"/>
    <w:rsid w:val="00B938FD"/>
    <w:rsid w:val="00B95F12"/>
    <w:rsid w:val="00BB2E6A"/>
    <w:rsid w:val="00C0256D"/>
    <w:rsid w:val="00C06ABF"/>
    <w:rsid w:val="00C26544"/>
    <w:rsid w:val="00C6547D"/>
    <w:rsid w:val="00C95FB5"/>
    <w:rsid w:val="00C9703D"/>
    <w:rsid w:val="00CA1F1B"/>
    <w:rsid w:val="00CE411F"/>
    <w:rsid w:val="00CF3D8D"/>
    <w:rsid w:val="00D17E64"/>
    <w:rsid w:val="00D54CE1"/>
    <w:rsid w:val="00D75B02"/>
    <w:rsid w:val="00D91F92"/>
    <w:rsid w:val="00D94BFB"/>
    <w:rsid w:val="00DB0DA0"/>
    <w:rsid w:val="00DC271E"/>
    <w:rsid w:val="00DD18B4"/>
    <w:rsid w:val="00E17D18"/>
    <w:rsid w:val="00E43D6D"/>
    <w:rsid w:val="00E77E2D"/>
    <w:rsid w:val="00EF0405"/>
    <w:rsid w:val="00EF1568"/>
    <w:rsid w:val="00F141FE"/>
    <w:rsid w:val="00F4119E"/>
    <w:rsid w:val="00F61F85"/>
    <w:rsid w:val="00F65F0E"/>
    <w:rsid w:val="00F67AFD"/>
    <w:rsid w:val="00F75B20"/>
    <w:rsid w:val="00FA0139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E5"/>
  <w15:chartTrackingRefBased/>
  <w15:docId w15:val="{CD15E750-45D6-4329-AFD3-FD420119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709"/>
    <w:pPr>
      <w:spacing w:line="25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B95F12"/>
  </w:style>
  <w:style w:type="paragraph" w:styleId="Pta">
    <w:name w:val="footer"/>
    <w:basedOn w:val="Normlny"/>
    <w:link w:val="Pt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B95F12"/>
  </w:style>
  <w:style w:type="paragraph" w:styleId="Odsekzoznamu">
    <w:name w:val="List Paragraph"/>
    <w:basedOn w:val="Normlny"/>
    <w:uiPriority w:val="34"/>
    <w:qFormat/>
    <w:rsid w:val="00AE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B3A8-AF53-4A47-8ACE-7BC6D45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Dagmara, Mgr.</dc:creator>
  <cp:keywords/>
  <dc:description/>
  <cp:lastModifiedBy>Luptáková Dagmara, Mgr.</cp:lastModifiedBy>
  <cp:revision>6</cp:revision>
  <dcterms:created xsi:type="dcterms:W3CDTF">2024-02-09T08:19:00Z</dcterms:created>
  <dcterms:modified xsi:type="dcterms:W3CDTF">2024-02-09T08:37:00Z</dcterms:modified>
</cp:coreProperties>
</file>